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280B86EF" w:rsidR="00B4164D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E1A71A" wp14:editId="720066B7">
            <wp:simplePos x="0" y="0"/>
            <wp:positionH relativeFrom="column">
              <wp:posOffset>-38100</wp:posOffset>
            </wp:positionH>
            <wp:positionV relativeFrom="paragraph">
              <wp:posOffset>159352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F6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7CAE7EFB" w14:textId="22DF6333" w:rsidR="004C4911" w:rsidRDefault="004C4911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730CCFF6" w14:textId="77777777" w:rsidR="000E23C9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6335F12" w14:textId="3652EF4F" w:rsidR="00B4164D" w:rsidRPr="000E23C9" w:rsidRDefault="00B4164D" w:rsidP="000E23C9">
      <w:pPr>
        <w:spacing w:after="0" w:line="288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="007053F2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60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ª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0</w:t>
      </w:r>
      <w:r w:rsidR="00473E52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DE 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OUTUBRO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4</w:t>
      </w:r>
      <w:r w:rsidRPr="000E23C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5BD3117A" w14:textId="35263627" w:rsidR="00B4164D" w:rsidRPr="00450947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5F852DB" w14:textId="77777777" w:rsidR="00A22CC2" w:rsidRPr="00450947" w:rsidRDefault="00A22CC2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4B524A4A" w14:textId="77777777" w:rsidR="00B4164D" w:rsidRPr="00150F6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4B31F5" w:rsidRDefault="00B4164D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1A9C162D" w14:textId="20A2E3A2" w:rsidR="00B4164D" w:rsidRPr="004B31F5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B31F5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40376F3" w14:textId="728F697B" w:rsidR="0089685C" w:rsidRPr="004B31F5" w:rsidRDefault="0089685C" w:rsidP="004B31F5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14:paraId="4EB84FF1" w14:textId="2B232ED2" w:rsidR="004B31F5" w:rsidRPr="00473E52" w:rsidRDefault="000B15F5" w:rsidP="00473E52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375C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</w:t>
      </w:r>
      <w:r w:rsidR="00B375C4" w:rsidRPr="00B375C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rco Zalém Rita – Doró da Saúde</w:t>
      </w:r>
      <w:r w:rsidRPr="00B375C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justificando ausência na Sessão Ordinária de hoje, p</w:t>
      </w:r>
      <w:r w:rsidR="00B375C4" w:rsidRPr="00B375C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r motivo de compromissos marcados anteriormente;</w:t>
      </w:r>
    </w:p>
    <w:p w14:paraId="0452D375" w14:textId="57700F64" w:rsidR="00094F01" w:rsidRPr="002B720F" w:rsidRDefault="00A62AB4" w:rsidP="00A769AE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B720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</w:t>
      </w:r>
      <w:r w:rsidR="005D27F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2B720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0</w:t>
      </w:r>
      <w:r w:rsidR="000E667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</w:t>
      </w:r>
      <w:r w:rsidRPr="002B720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/2024 do Tribunal Regional Eleitoral de Minas Gerais, solicitando cessão de um veículo automotivo abastecido e com motorista para o Cartório Eleitoral de João Monlevade para realização de serviço da Justiça Eleitoral, nos dias </w:t>
      </w:r>
      <w:r w:rsidR="00616E3C" w:rsidRPr="002B720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03 e 04 de outubro</w:t>
      </w:r>
      <w:r w:rsidRPr="002B720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às 09:00 horas</w:t>
      </w:r>
      <w:r w:rsidR="00616E3C" w:rsidRPr="002B720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às 13 horas;</w:t>
      </w:r>
    </w:p>
    <w:p w14:paraId="52FBF9F5" w14:textId="77777777" w:rsidR="004B31F5" w:rsidRPr="004B31F5" w:rsidRDefault="004B31F5" w:rsidP="002B720F">
      <w:pPr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03C04516" w14:textId="3671687B" w:rsidR="007A318D" w:rsidRPr="002B720F" w:rsidRDefault="00094F01" w:rsidP="002B720F">
      <w:pPr>
        <w:spacing w:after="0" w:line="288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720F">
        <w:rPr>
          <w:rFonts w:ascii="Arial" w:hAnsi="Arial" w:cs="Arial"/>
          <w:sz w:val="24"/>
          <w:szCs w:val="24"/>
        </w:rPr>
        <w:t>-</w:t>
      </w:r>
      <w:r w:rsidR="005D27F2">
        <w:rPr>
          <w:rFonts w:ascii="Arial" w:hAnsi="Arial" w:cs="Arial"/>
          <w:sz w:val="24"/>
          <w:szCs w:val="24"/>
        </w:rPr>
        <w:t xml:space="preserve"> </w:t>
      </w:r>
      <w:r w:rsidRPr="002B720F">
        <w:rPr>
          <w:rFonts w:ascii="Arial" w:hAnsi="Arial" w:cs="Arial"/>
          <w:sz w:val="24"/>
          <w:szCs w:val="24"/>
        </w:rPr>
        <w:t>Ofício n°</w:t>
      </w:r>
      <w:r w:rsidR="005D27F2">
        <w:rPr>
          <w:rFonts w:ascii="Arial" w:hAnsi="Arial" w:cs="Arial"/>
          <w:sz w:val="24"/>
          <w:szCs w:val="24"/>
        </w:rPr>
        <w:t xml:space="preserve"> </w:t>
      </w:r>
      <w:r w:rsidR="002B720F" w:rsidRPr="002B720F">
        <w:rPr>
          <w:rFonts w:ascii="Arial" w:hAnsi="Arial" w:cs="Arial"/>
          <w:sz w:val="24"/>
          <w:szCs w:val="24"/>
        </w:rPr>
        <w:t>4</w:t>
      </w:r>
      <w:r w:rsidR="005D27F2">
        <w:rPr>
          <w:rFonts w:ascii="Arial" w:hAnsi="Arial" w:cs="Arial"/>
          <w:sz w:val="24"/>
          <w:szCs w:val="24"/>
        </w:rPr>
        <w:t>.</w:t>
      </w:r>
      <w:r w:rsidR="002B720F" w:rsidRPr="002B720F">
        <w:rPr>
          <w:rFonts w:ascii="Arial" w:hAnsi="Arial" w:cs="Arial"/>
          <w:sz w:val="24"/>
          <w:szCs w:val="24"/>
        </w:rPr>
        <w:t>683</w:t>
      </w:r>
      <w:r w:rsidRPr="002B720F">
        <w:rPr>
          <w:rFonts w:ascii="Arial" w:hAnsi="Arial" w:cs="Arial"/>
          <w:sz w:val="24"/>
          <w:szCs w:val="24"/>
        </w:rPr>
        <w:t>/2024, do GIGOV Governador Valadares, comunicando</w:t>
      </w:r>
      <w:r w:rsidR="002B720F" w:rsidRPr="002B720F">
        <w:rPr>
          <w:rFonts w:ascii="Arial" w:hAnsi="Arial" w:cs="Arial"/>
          <w:sz w:val="24"/>
          <w:szCs w:val="24"/>
        </w:rPr>
        <w:t xml:space="preserve"> </w:t>
      </w:r>
      <w:r w:rsidR="000E6678">
        <w:rPr>
          <w:rFonts w:ascii="Arial" w:hAnsi="Arial" w:cs="Arial"/>
          <w:sz w:val="24"/>
          <w:szCs w:val="24"/>
          <w:shd w:val="clear" w:color="auto" w:fill="FFFFFF"/>
        </w:rPr>
        <w:t xml:space="preserve">sobre créditos </w:t>
      </w:r>
      <w:r w:rsidR="004B31F5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4B31F5" w:rsidRPr="002B720F">
        <w:rPr>
          <w:rFonts w:ascii="Arial" w:hAnsi="Arial" w:cs="Arial"/>
          <w:sz w:val="24"/>
          <w:szCs w:val="24"/>
          <w:shd w:val="clear" w:color="auto" w:fill="FFFFFF"/>
        </w:rPr>
        <w:t>recursos</w:t>
      </w:r>
      <w:r w:rsidR="002B720F" w:rsidRPr="002B720F">
        <w:rPr>
          <w:rFonts w:ascii="Arial" w:hAnsi="Arial" w:cs="Arial"/>
          <w:sz w:val="24"/>
          <w:szCs w:val="24"/>
          <w:shd w:val="clear" w:color="auto" w:fill="FFFFFF"/>
        </w:rPr>
        <w:t xml:space="preserve"> financeiros, firmado com o Município de João Monlevade, assinado em 31/10/2011, no âmbito do Programa Serviços Urbanos de </w:t>
      </w:r>
      <w:r w:rsidR="004B31F5" w:rsidRPr="002B720F">
        <w:rPr>
          <w:rFonts w:ascii="Arial" w:hAnsi="Arial" w:cs="Arial"/>
          <w:sz w:val="24"/>
          <w:szCs w:val="24"/>
          <w:shd w:val="clear" w:color="auto" w:fill="FFFFFF"/>
        </w:rPr>
        <w:t>Água</w:t>
      </w:r>
      <w:r w:rsidR="002B720F" w:rsidRPr="002B720F">
        <w:rPr>
          <w:rFonts w:ascii="Arial" w:hAnsi="Arial" w:cs="Arial"/>
          <w:sz w:val="24"/>
          <w:szCs w:val="24"/>
          <w:shd w:val="clear" w:color="auto" w:fill="FFFFFF"/>
        </w:rPr>
        <w:t xml:space="preserve"> e Esgoto;</w:t>
      </w:r>
    </w:p>
    <w:p w14:paraId="28D98AA0" w14:textId="77777777" w:rsidR="002B720F" w:rsidRPr="002B720F" w:rsidRDefault="002B720F" w:rsidP="002B720F">
      <w:pPr>
        <w:spacing w:after="0" w:line="288" w:lineRule="auto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14:paraId="27847870" w14:textId="37C211DF" w:rsidR="00094F01" w:rsidRDefault="00094F01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B720F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5D27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B720F">
        <w:rPr>
          <w:rFonts w:ascii="Arial" w:hAnsi="Arial" w:cs="Arial"/>
          <w:sz w:val="24"/>
          <w:szCs w:val="24"/>
          <w:shd w:val="clear" w:color="auto" w:fill="FFFFFF"/>
        </w:rPr>
        <w:t>Ofício n°</w:t>
      </w:r>
      <w:r w:rsidR="005D27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B720F" w:rsidRPr="002B720F">
        <w:rPr>
          <w:rFonts w:ascii="Arial" w:hAnsi="Arial" w:cs="Arial"/>
          <w:sz w:val="24"/>
          <w:szCs w:val="24"/>
          <w:shd w:val="clear" w:color="auto" w:fill="FFFFFF"/>
        </w:rPr>
        <w:t>108</w:t>
      </w:r>
      <w:r w:rsidRPr="002B720F">
        <w:rPr>
          <w:rFonts w:ascii="Arial" w:hAnsi="Arial" w:cs="Arial"/>
          <w:sz w:val="24"/>
          <w:szCs w:val="24"/>
          <w:shd w:val="clear" w:color="auto" w:fill="FFFFFF"/>
        </w:rPr>
        <w:t xml:space="preserve">/2024, da Assessoria de Governo, encaminhando o Decreto n° </w:t>
      </w:r>
      <w:r w:rsidR="002B720F" w:rsidRPr="002B720F">
        <w:rPr>
          <w:rFonts w:ascii="Arial" w:hAnsi="Arial" w:cs="Arial"/>
          <w:sz w:val="24"/>
          <w:szCs w:val="24"/>
          <w:shd w:val="clear" w:color="auto" w:fill="FFFFFF"/>
        </w:rPr>
        <w:t>74</w:t>
      </w:r>
      <w:r w:rsidRPr="002B720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B720F" w:rsidRPr="002B720F">
        <w:rPr>
          <w:rFonts w:ascii="Arial" w:hAnsi="Arial" w:cs="Arial"/>
          <w:sz w:val="24"/>
          <w:szCs w:val="24"/>
          <w:shd w:val="clear" w:color="auto" w:fill="FFFFFF"/>
        </w:rPr>
        <w:t xml:space="preserve"> de 15 de abril de </w:t>
      </w:r>
      <w:r w:rsidRPr="002B720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024</w:t>
      </w:r>
      <w:r w:rsidR="00483E5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517E2D2" w14:textId="77777777" w:rsidR="00483E5A" w:rsidRPr="00483E5A" w:rsidRDefault="00483E5A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CF6EEAD" w14:textId="2B347406" w:rsidR="005C11DC" w:rsidRPr="002B720F" w:rsidRDefault="005C11DC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5D27F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483E5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Cumprimentos do gabinete do Deputado Tito Torres, em razão da reeleição do vereador Vanderlei Cardoso Miranda e </w:t>
      </w:r>
      <w:r w:rsidR="00473E5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eleição do vereador </w:t>
      </w:r>
      <w:r w:rsidR="00483E5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inval Jacinto Dias.</w:t>
      </w:r>
    </w:p>
    <w:p w14:paraId="12D4F559" w14:textId="77777777" w:rsidR="00FC0320" w:rsidRPr="004B31F5" w:rsidRDefault="00FC0320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CEB03F5" w14:textId="77777777" w:rsidR="00B4164D" w:rsidRPr="004B31F5" w:rsidRDefault="00B4164D" w:rsidP="000E23C9">
      <w:pPr>
        <w:widowControl w:val="0"/>
        <w:spacing w:after="0" w:line="288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  <w:r w:rsidRPr="004B31F5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4B31F5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48E319" w14:textId="77777777" w:rsidR="00856C8E" w:rsidRPr="004B3FB3" w:rsidRDefault="00856C8E" w:rsidP="003749B4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Ofícios nºs </w:t>
      </w:r>
      <w:r>
        <w:rPr>
          <w:rFonts w:ascii="Arial" w:eastAsia="Times New Roman" w:hAnsi="Arial" w:cs="Arial"/>
          <w:sz w:val="24"/>
          <w:szCs w:val="24"/>
          <w:lang w:eastAsia="pt-BR"/>
        </w:rPr>
        <w:t>252, 253 e 254</w:t>
      </w:r>
      <w:r w:rsidRPr="00A22CC2">
        <w:rPr>
          <w:rFonts w:ascii="Arial" w:eastAsia="Times New Roman" w:hAnsi="Arial" w:cs="Arial"/>
          <w:sz w:val="24"/>
          <w:szCs w:val="24"/>
          <w:lang w:eastAsia="pt-BR"/>
        </w:rPr>
        <w:t>, expressando aos Familiares as condolências desta Casa Legislativa por ocasião do falecimento dos senhores (as)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João Batista, Irene Nunes Martins e Ailton Alves Coelho;</w:t>
      </w:r>
    </w:p>
    <w:p w14:paraId="5BD5C73A" w14:textId="77777777" w:rsidR="00856C8E" w:rsidRPr="00856C8E" w:rsidRDefault="00856C8E" w:rsidP="003749B4">
      <w:pPr>
        <w:spacing w:after="0" w:line="360" w:lineRule="auto"/>
        <w:jc w:val="both"/>
        <w:rPr>
          <w:rFonts w:ascii="Arial" w:eastAsia="Times New Roman" w:hAnsi="Arial" w:cs="Arial"/>
          <w:iCs/>
          <w:sz w:val="10"/>
          <w:szCs w:val="10"/>
          <w:lang w:eastAsia="pt-BR"/>
        </w:rPr>
      </w:pPr>
    </w:p>
    <w:p w14:paraId="35C56C79" w14:textId="2B5ADA29" w:rsidR="004B3FB3" w:rsidRDefault="007A318D" w:rsidP="003749B4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>- Ofício nº</w:t>
      </w:r>
      <w:r w:rsidR="005D27F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4B3FB3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>255</w:t>
      </w: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enviados ao Prefeito Municipal senhor Laércio Ribeiro, encaminhando o expediente deliberado na Sessão Ordinária realizada em </w:t>
      </w:r>
      <w:r w:rsidR="004B3FB3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>02</w:t>
      </w: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</w:t>
      </w:r>
      <w:r w:rsidR="004B3FB3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>outubro</w:t>
      </w: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2024, </w:t>
      </w:r>
      <w:r w:rsidR="00352299" w:rsidRPr="00473E52">
        <w:rPr>
          <w:rFonts w:ascii="Arial" w:eastAsia="Times New Roman" w:hAnsi="Arial" w:cs="Arial"/>
          <w:iCs/>
          <w:sz w:val="24"/>
          <w:szCs w:val="24"/>
          <w:lang w:eastAsia="pt-BR"/>
        </w:rPr>
        <w:t>sendo para providências</w:t>
      </w:r>
      <w:r w:rsidR="0022524C" w:rsidRPr="00473E52">
        <w:rPr>
          <w:rFonts w:ascii="Arial" w:eastAsia="Times New Roman" w:hAnsi="Arial" w:cs="Arial"/>
          <w:iCs/>
          <w:sz w:val="24"/>
          <w:szCs w:val="24"/>
          <w:lang w:eastAsia="pt-BR"/>
        </w:rPr>
        <w:t>:</w:t>
      </w:r>
      <w:r w:rsidR="00352299" w:rsidRPr="00473E5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473E5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Indicações nºs</w:t>
      </w: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>:</w:t>
      </w:r>
      <w:r w:rsidR="007C74FB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-</w:t>
      </w:r>
      <w:r w:rsidR="004B3FB3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863, 864 e 865 do vereador Revetrie Teixeira; - 866 e 867 do vereador Belmar Diniz; - 868, 869, 870 e 871 do vereador Tonhão</w:t>
      </w:r>
      <w:r w:rsidR="00856C8E"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</w:p>
    <w:p w14:paraId="41746EAC" w14:textId="77777777" w:rsidR="004B31F5" w:rsidRPr="004B31F5" w:rsidRDefault="004B31F5" w:rsidP="003749B4">
      <w:pPr>
        <w:spacing w:after="0" w:line="360" w:lineRule="auto"/>
        <w:jc w:val="both"/>
        <w:rPr>
          <w:rFonts w:ascii="Arial" w:eastAsia="Times New Roman" w:hAnsi="Arial" w:cs="Arial"/>
          <w:iCs/>
          <w:sz w:val="10"/>
          <w:szCs w:val="10"/>
          <w:lang w:eastAsia="pt-BR"/>
        </w:rPr>
      </w:pPr>
    </w:p>
    <w:p w14:paraId="473FBF2D" w14:textId="7FC7FFF5" w:rsidR="00052429" w:rsidRDefault="00052429" w:rsidP="0005242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73E5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</w:t>
      </w:r>
      <w:r w:rsidR="00450947" w:rsidRPr="00473E5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PROJETOS </w:t>
      </w:r>
      <w:r w:rsidRPr="00473E52">
        <w:rPr>
          <w:rFonts w:ascii="Arial" w:eastAsia="Times New Roman" w:hAnsi="Arial" w:cs="Arial"/>
          <w:b/>
          <w:i/>
          <w:sz w:val="24"/>
          <w:szCs w:val="24"/>
          <w:lang w:eastAsia="pt-BR"/>
        </w:rPr>
        <w:t>PARA VOTAÇÃO):</w:t>
      </w:r>
    </w:p>
    <w:p w14:paraId="36B359C2" w14:textId="77777777" w:rsidR="00473E52" w:rsidRPr="00473E52" w:rsidRDefault="00473E52" w:rsidP="0005242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F8870DB" w14:textId="505C9EC7" w:rsidR="00473E52" w:rsidRPr="00473E52" w:rsidRDefault="00473E52" w:rsidP="00473E52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u w:val="single"/>
        </w:rPr>
      </w:pPr>
      <w:r w:rsidRPr="00473E52">
        <w:rPr>
          <w:rFonts w:ascii="Arial" w:hAnsi="Arial" w:cs="Arial"/>
          <w:b/>
          <w:u w:val="single"/>
        </w:rPr>
        <w:t>EM PRIMEIRO TURNO:</w:t>
      </w:r>
      <w:bookmarkStart w:id="0" w:name="_Hlk173485028"/>
    </w:p>
    <w:bookmarkEnd w:id="0"/>
    <w:p w14:paraId="324F027D" w14:textId="1EA1D596" w:rsidR="00473E52" w:rsidRPr="00473E52" w:rsidRDefault="00473E52" w:rsidP="00473E52">
      <w:pPr>
        <w:jc w:val="both"/>
        <w:rPr>
          <w:rFonts w:ascii="Arial" w:hAnsi="Arial" w:cs="Arial"/>
          <w:sz w:val="24"/>
          <w:szCs w:val="24"/>
        </w:rPr>
      </w:pPr>
      <w:r w:rsidRPr="00473E52">
        <w:rPr>
          <w:rFonts w:ascii="Arial" w:hAnsi="Arial" w:cs="Arial"/>
          <w:sz w:val="24"/>
          <w:szCs w:val="24"/>
          <w:u w:val="single"/>
        </w:rPr>
        <w:t>PROJETO DE LEI Nº 1.488/2024</w:t>
      </w:r>
      <w:r w:rsidRPr="00473E52">
        <w:rPr>
          <w:rFonts w:ascii="Arial" w:hAnsi="Arial" w:cs="Arial"/>
          <w:sz w:val="24"/>
          <w:szCs w:val="24"/>
        </w:rPr>
        <w:t xml:space="preserve">, de iniciativa do vereador Bruno Nepomuceno Braga, que Institui o Programa Municipal de Incentivo ao Emprego e à inserção social de dependentes químicos e dá outras providências.  </w:t>
      </w:r>
    </w:p>
    <w:p w14:paraId="75645C1F" w14:textId="2614A26F" w:rsidR="00473E52" w:rsidRPr="00473E52" w:rsidRDefault="00473E52" w:rsidP="00473E52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3E52">
        <w:rPr>
          <w:rFonts w:ascii="Arial" w:hAnsi="Arial" w:cs="Arial"/>
          <w:sz w:val="24"/>
          <w:szCs w:val="24"/>
          <w:u w:val="single"/>
        </w:rPr>
        <w:t>PROJETO DE LEI Nº 1.491/2024</w:t>
      </w:r>
      <w:r w:rsidRPr="00473E52">
        <w:rPr>
          <w:rFonts w:ascii="Arial" w:hAnsi="Arial" w:cs="Arial"/>
          <w:sz w:val="24"/>
          <w:szCs w:val="24"/>
        </w:rPr>
        <w:t>, de iniciativa do vereador Gustavo Henrique Prandini de Assis, que Altera o artigo 3º da Lei nº 1.386, de 24 de novembro de 2009, que dispõe sobre a criação do Programa de Transporte Social Universitário.</w:t>
      </w:r>
      <w:r w:rsidRPr="00473E52">
        <w:rPr>
          <w:rFonts w:ascii="Arial" w:eastAsia="Calibri" w:hAnsi="Arial" w:cs="Arial"/>
          <w:bCs/>
          <w:sz w:val="24"/>
          <w:szCs w:val="24"/>
        </w:rPr>
        <w:t xml:space="preserve"> (COM PARECER CONTRÁRIO DA COMISSÃO DE ADMINISTRAÇÃO PÚBLICA, INFRAESTRUTURA E SERVIÇOS)</w:t>
      </w:r>
    </w:p>
    <w:p w14:paraId="7539C55C" w14:textId="531B70A8" w:rsidR="00473E52" w:rsidRPr="00473E52" w:rsidRDefault="00473E52" w:rsidP="00473E52">
      <w:pPr>
        <w:jc w:val="both"/>
        <w:rPr>
          <w:rFonts w:ascii="Arial" w:hAnsi="Arial" w:cs="Arial"/>
          <w:sz w:val="24"/>
          <w:szCs w:val="24"/>
        </w:rPr>
      </w:pPr>
      <w:r w:rsidRPr="00473E52">
        <w:rPr>
          <w:rFonts w:ascii="Arial" w:hAnsi="Arial" w:cs="Arial"/>
          <w:sz w:val="24"/>
          <w:szCs w:val="24"/>
          <w:u w:val="single"/>
        </w:rPr>
        <w:t>PROJETO DE LEI Nº 1.494/2024</w:t>
      </w:r>
      <w:r w:rsidRPr="00473E52">
        <w:rPr>
          <w:rFonts w:ascii="Arial" w:hAnsi="Arial" w:cs="Arial"/>
          <w:sz w:val="24"/>
          <w:szCs w:val="24"/>
        </w:rPr>
        <w:t xml:space="preserve">, de iniciativa do vereador Geraldo Antônio Marcelino, que Dispõe sobre o tombamento como patrimônio histórico, paisagístico, cultural e ambiental do Município de João Monlevade, da árvore </w:t>
      </w:r>
      <w:proofErr w:type="spellStart"/>
      <w:r w:rsidRPr="00473E52">
        <w:rPr>
          <w:rFonts w:ascii="Arial" w:hAnsi="Arial" w:cs="Arial"/>
          <w:sz w:val="24"/>
          <w:szCs w:val="24"/>
        </w:rPr>
        <w:t>Imbiruçu</w:t>
      </w:r>
      <w:proofErr w:type="spellEnd"/>
      <w:r w:rsidRPr="00473E52">
        <w:rPr>
          <w:rFonts w:ascii="Arial" w:hAnsi="Arial" w:cs="Arial"/>
          <w:sz w:val="24"/>
          <w:szCs w:val="24"/>
        </w:rPr>
        <w:t>, situada na rua Campinas, em frente ao nº 272, bairro José Elói, e dá outras providências.</w:t>
      </w:r>
    </w:p>
    <w:p w14:paraId="33B963F2" w14:textId="0EBBE6B4" w:rsidR="00473E52" w:rsidRPr="00473E52" w:rsidRDefault="00473E52" w:rsidP="00473E52">
      <w:pPr>
        <w:jc w:val="both"/>
        <w:rPr>
          <w:rFonts w:ascii="Arial" w:hAnsi="Arial" w:cs="Arial"/>
          <w:sz w:val="24"/>
          <w:szCs w:val="24"/>
        </w:rPr>
      </w:pPr>
      <w:r w:rsidRPr="00473E52">
        <w:rPr>
          <w:rFonts w:ascii="Arial" w:hAnsi="Arial" w:cs="Arial"/>
          <w:sz w:val="24"/>
          <w:szCs w:val="24"/>
          <w:u w:val="single"/>
        </w:rPr>
        <w:lastRenderedPageBreak/>
        <w:t>PROJETO DE LEI Nº 1.498/2024</w:t>
      </w:r>
      <w:r w:rsidRPr="00473E52">
        <w:rPr>
          <w:rFonts w:ascii="Arial" w:hAnsi="Arial" w:cs="Arial"/>
          <w:sz w:val="24"/>
          <w:szCs w:val="24"/>
        </w:rPr>
        <w:t>, de iniciativa do vereador Lieberth Oliveira Silva, que dispõe sobre normas de controle do consumo de água tratada ou potável dá outras providências.</w:t>
      </w:r>
    </w:p>
    <w:p w14:paraId="29FE88BD" w14:textId="77777777" w:rsidR="00052429" w:rsidRPr="004B668A" w:rsidRDefault="00052429" w:rsidP="00052429">
      <w:pPr>
        <w:spacing w:after="0" w:line="288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5A2FB463" w14:textId="198735C8" w:rsidR="004B31F5" w:rsidRPr="00473E52" w:rsidRDefault="006675BF" w:rsidP="00473E5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73E5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10E0C3CA" w14:textId="37FFF2E1" w:rsidR="004B31F5" w:rsidRPr="00192A31" w:rsidRDefault="00473E52" w:rsidP="00473E52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92A31">
        <w:rPr>
          <w:rFonts w:ascii="Arial" w:hAnsi="Arial" w:cs="Arial"/>
          <w:sz w:val="24"/>
          <w:szCs w:val="24"/>
          <w:u w:val="single"/>
        </w:rPr>
        <w:t xml:space="preserve">PROJETO DE LEI Nº 1.504/2024, </w:t>
      </w:r>
      <w:r w:rsidRPr="00192A31">
        <w:rPr>
          <w:rFonts w:ascii="Arial" w:hAnsi="Arial" w:cs="Arial"/>
          <w:sz w:val="24"/>
          <w:szCs w:val="24"/>
        </w:rPr>
        <w:t xml:space="preserve">de iniciativa do Executivo, que denomina de rua </w:t>
      </w:r>
      <w:proofErr w:type="spellStart"/>
      <w:r w:rsidRPr="00192A31">
        <w:rPr>
          <w:rFonts w:ascii="Arial" w:hAnsi="Arial" w:cs="Arial"/>
          <w:sz w:val="24"/>
          <w:szCs w:val="24"/>
        </w:rPr>
        <w:t>Notre-Dame</w:t>
      </w:r>
      <w:proofErr w:type="spellEnd"/>
      <w:r w:rsidRPr="00192A31">
        <w:rPr>
          <w:rFonts w:ascii="Arial" w:hAnsi="Arial" w:cs="Arial"/>
          <w:sz w:val="24"/>
          <w:szCs w:val="24"/>
        </w:rPr>
        <w:t>, rua Louvre, rua Rio Sena, rua Arco do Triunfo e rua Torre Eiffel, as ruas existentes no loteamento Villa Paris no bairro Teresópolis.</w:t>
      </w:r>
    </w:p>
    <w:p w14:paraId="7274835A" w14:textId="1C7992DC" w:rsidR="00052429" w:rsidRDefault="00052429" w:rsidP="006675B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73E5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7F03BBD7" w14:textId="3E570337" w:rsidR="00473E52" w:rsidRPr="00473E52" w:rsidRDefault="00473E52" w:rsidP="006675BF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73E52">
        <w:rPr>
          <w:rFonts w:ascii="Arial" w:hAnsi="Arial" w:cs="Arial"/>
          <w:bCs/>
          <w:iCs/>
          <w:sz w:val="24"/>
          <w:szCs w:val="24"/>
        </w:rPr>
        <w:t xml:space="preserve">- Não </w:t>
      </w:r>
      <w:r>
        <w:rPr>
          <w:rFonts w:ascii="Arial" w:hAnsi="Arial" w:cs="Arial"/>
          <w:bCs/>
          <w:iCs/>
          <w:sz w:val="24"/>
          <w:szCs w:val="24"/>
        </w:rPr>
        <w:t>h</w:t>
      </w:r>
      <w:r w:rsidRPr="00473E52">
        <w:rPr>
          <w:rFonts w:ascii="Arial" w:hAnsi="Arial" w:cs="Arial"/>
          <w:bCs/>
          <w:iCs/>
          <w:sz w:val="24"/>
          <w:szCs w:val="24"/>
        </w:rPr>
        <w:t>á.</w:t>
      </w:r>
    </w:p>
    <w:p w14:paraId="0E134435" w14:textId="73C80583" w:rsidR="007C74FB" w:rsidRPr="00473E52" w:rsidRDefault="00052429" w:rsidP="006675B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73E52">
        <w:rPr>
          <w:rFonts w:ascii="Arial" w:hAnsi="Arial" w:cs="Arial"/>
          <w:b/>
          <w:i/>
          <w:sz w:val="24"/>
          <w:szCs w:val="24"/>
        </w:rPr>
        <w:t>VII – LEITURA DE REQUERIMENTOS:</w:t>
      </w:r>
    </w:p>
    <w:p w14:paraId="19190695" w14:textId="616D79B4" w:rsidR="006675BF" w:rsidRPr="00473E52" w:rsidRDefault="00052429" w:rsidP="006675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3E52">
        <w:rPr>
          <w:rFonts w:ascii="Arial" w:hAnsi="Arial" w:cs="Arial"/>
          <w:sz w:val="24"/>
          <w:szCs w:val="24"/>
        </w:rPr>
        <w:t>- Não há.</w:t>
      </w:r>
    </w:p>
    <w:p w14:paraId="5B4A6012" w14:textId="09563316" w:rsidR="00B4164D" w:rsidRPr="00513444" w:rsidRDefault="00052429" w:rsidP="006675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3444">
        <w:rPr>
          <w:rFonts w:ascii="Arial" w:hAnsi="Arial" w:cs="Arial"/>
          <w:b/>
          <w:sz w:val="24"/>
          <w:szCs w:val="24"/>
        </w:rPr>
        <w:t>VIII</w:t>
      </w:r>
      <w:r w:rsidR="00B4164D" w:rsidRPr="00513444">
        <w:rPr>
          <w:rFonts w:ascii="Arial" w:hAnsi="Arial" w:cs="Arial"/>
          <w:b/>
          <w:sz w:val="24"/>
          <w:szCs w:val="24"/>
        </w:rPr>
        <w:t xml:space="preserve"> - LEITURA DE </w:t>
      </w:r>
      <w:r w:rsidRPr="00513444">
        <w:rPr>
          <w:rFonts w:ascii="Arial" w:hAnsi="Arial" w:cs="Arial"/>
          <w:b/>
          <w:sz w:val="24"/>
          <w:szCs w:val="24"/>
        </w:rPr>
        <w:t>INDICAÇÕES</w:t>
      </w:r>
      <w:r w:rsidR="00B4164D" w:rsidRPr="00513444">
        <w:rPr>
          <w:rFonts w:ascii="Arial" w:hAnsi="Arial" w:cs="Arial"/>
          <w:b/>
          <w:sz w:val="24"/>
          <w:szCs w:val="24"/>
        </w:rPr>
        <w:t xml:space="preserve">: </w:t>
      </w:r>
    </w:p>
    <w:p w14:paraId="2AA7CE2F" w14:textId="467B1D71" w:rsidR="002F084A" w:rsidRPr="00513444" w:rsidRDefault="002F084A" w:rsidP="006675BF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513444"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72</w:t>
      </w:r>
      <w:r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Revetrie Teixeira, indicando </w:t>
      </w:r>
      <w:r w:rsidR="00513444"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impeza e retirada de entulhos no passeio na rua Salvador Braga, próximo ao n°366, no bairro Cruzeiro Celeste;</w:t>
      </w:r>
    </w:p>
    <w:p w14:paraId="7C254D51" w14:textId="77777777" w:rsidR="00513444" w:rsidRPr="00513444" w:rsidRDefault="00513444" w:rsidP="006675BF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3FFC57C" w14:textId="3FFBDF2F" w:rsidR="00513444" w:rsidRPr="00513444" w:rsidRDefault="00513444" w:rsidP="006675BF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73, do vereador Revetrie Teixeira, indicando construção de passeio na rua Salvador Braga, próximo ao n°</w:t>
      </w:r>
      <w:r w:rsidR="001045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5134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366, no bairro Cruzeiro Celeste;</w:t>
      </w:r>
    </w:p>
    <w:p w14:paraId="029D9FB8" w14:textId="77777777" w:rsidR="002F084A" w:rsidRPr="004B668A" w:rsidRDefault="002F084A" w:rsidP="002F084A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5EAEF35" w14:textId="4F0D4D73" w:rsidR="00052429" w:rsidRPr="00856C8E" w:rsidRDefault="00052429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56C8E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  <w:bookmarkStart w:id="1" w:name="_GoBack"/>
      <w:bookmarkEnd w:id="1"/>
    </w:p>
    <w:p w14:paraId="2CDE1485" w14:textId="77777777" w:rsidR="00CB2368" w:rsidRPr="00856C8E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C611369" w14:textId="30316ADF" w:rsidR="00711BAF" w:rsidRPr="00856C8E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856C8E"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77</w:t>
      </w:r>
      <w:r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856C8E"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Marquinho </w:t>
      </w:r>
      <w:r w:rsidR="00192A31"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rnelas, </w:t>
      </w:r>
      <w:r w:rsidR="00192A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Moção de Pesar </w:t>
      </w:r>
      <w:r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lo falecimento d</w:t>
      </w:r>
      <w:r w:rsidR="00856C8E"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 senhor Roberto </w:t>
      </w:r>
      <w:proofErr w:type="spellStart"/>
      <w:r w:rsidR="00856C8E"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anazart</w:t>
      </w:r>
      <w:proofErr w:type="spellEnd"/>
      <w:r w:rsidR="00856C8E" w:rsidRPr="00856C8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Freitas, ocorrido em 13 de setembro de 2024.</w:t>
      </w:r>
    </w:p>
    <w:p w14:paraId="197F69D9" w14:textId="77777777" w:rsidR="00CB2368" w:rsidRPr="004B668A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06643EB4" w14:textId="1653E61F" w:rsidR="00B4164D" w:rsidRDefault="00B4164D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73E5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2BAFE1DE" w14:textId="77777777" w:rsidR="005D27F2" w:rsidRPr="005D27F2" w:rsidRDefault="005D27F2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2FAA2B0E" w14:textId="76E7FD2D" w:rsidR="00C83F14" w:rsidRPr="00473E52" w:rsidRDefault="006675BF" w:rsidP="00EA604B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473E52">
        <w:rPr>
          <w:rFonts w:ascii="Arial" w:hAnsi="Arial" w:cs="Arial"/>
          <w:sz w:val="24"/>
          <w:szCs w:val="24"/>
        </w:rPr>
        <w:t>- Não há.</w:t>
      </w:r>
    </w:p>
    <w:p w14:paraId="26EF037E" w14:textId="77777777" w:rsidR="00C45210" w:rsidRPr="004B668A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950EF99" w14:textId="72DDA9A0" w:rsidR="00B4164D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73E5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3CC15D4E" w14:textId="7E814332" w:rsidR="00D83829" w:rsidRPr="001045E7" w:rsidRDefault="00D83829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1045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1045E7" w:rsidRPr="001045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1045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ão há.</w:t>
      </w:r>
    </w:p>
    <w:p w14:paraId="586C5D60" w14:textId="77777777" w:rsidR="005D27F2" w:rsidRPr="005D27F2" w:rsidRDefault="005D27F2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356CDA2" w14:textId="1C44191E" w:rsidR="00B4164D" w:rsidRPr="00EB2481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EB2481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</w:t>
      </w:r>
      <w:r w:rsidR="009E7976" w:rsidRPr="00EB2481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774E9201" w14:textId="77777777" w:rsidR="000738A1" w:rsidRPr="00EB2481" w:rsidRDefault="000738A1" w:rsidP="000738A1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EB2481">
        <w:rPr>
          <w:rFonts w:ascii="Arial" w:hAnsi="Arial" w:cs="Arial"/>
          <w:sz w:val="24"/>
          <w:szCs w:val="24"/>
        </w:rPr>
        <w:t>- Não há.</w:t>
      </w:r>
    </w:p>
    <w:p w14:paraId="3E67B7C8" w14:textId="128689BA" w:rsidR="00B4164D" w:rsidRPr="00EB248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860CDCF" w14:textId="6BAEE92F" w:rsidR="00B4164D" w:rsidRPr="00EB2481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EB2481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6F16943A" w14:textId="77777777" w:rsidR="000738A1" w:rsidRPr="00EB2481" w:rsidRDefault="000738A1" w:rsidP="000738A1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EB2481">
        <w:rPr>
          <w:rFonts w:ascii="Arial" w:hAnsi="Arial" w:cs="Arial"/>
          <w:sz w:val="24"/>
          <w:szCs w:val="24"/>
        </w:rPr>
        <w:t>- Não há.</w:t>
      </w:r>
    </w:p>
    <w:p w14:paraId="5716CCB8" w14:textId="77777777" w:rsidR="00C70643" w:rsidRPr="004B668A" w:rsidRDefault="00C70643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27A2727" w14:textId="77777777" w:rsidR="00B4164D" w:rsidRPr="00EB2481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2481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EB24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7F54B53" w14:textId="31ACC7CC" w:rsidR="00FF3BB7" w:rsidRPr="00EB2481" w:rsidRDefault="00B4164D" w:rsidP="000E23C9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bookmarkStart w:id="2" w:name="_Hlk161822287"/>
      <w:bookmarkStart w:id="3" w:name="_Hlk159402871"/>
      <w:r w:rsidRPr="00EB2481">
        <w:rPr>
          <w:rFonts w:ascii="Arial" w:hAnsi="Arial" w:cs="Arial"/>
          <w:sz w:val="24"/>
          <w:szCs w:val="24"/>
        </w:rPr>
        <w:t>- Não há.</w:t>
      </w:r>
    </w:p>
    <w:p w14:paraId="007B1D29" w14:textId="77777777" w:rsidR="00FF3BB7" w:rsidRPr="004B668A" w:rsidRDefault="00FF3BB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F4227F" w14:textId="72D314A9" w:rsidR="00B4164D" w:rsidRPr="003749B4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749B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749B4">
        <w:rPr>
          <w:rFonts w:ascii="Arial" w:eastAsia="Times New Roman" w:hAnsi="Arial" w:cs="Arial"/>
          <w:b/>
          <w:i/>
          <w:sz w:val="24"/>
          <w:szCs w:val="24"/>
          <w:lang w:eastAsia="pt-BR"/>
        </w:rPr>
        <w:t>: (</w:t>
      </w:r>
      <w:r w:rsidR="00192A31" w:rsidRPr="003749B4">
        <w:rPr>
          <w:rFonts w:ascii="Arial" w:eastAsia="Times New Roman" w:hAnsi="Arial" w:cs="Arial"/>
          <w:b/>
          <w:i/>
          <w:sz w:val="24"/>
          <w:szCs w:val="24"/>
          <w:lang w:eastAsia="pt-BR"/>
        </w:rPr>
        <w:t>6</w:t>
      </w:r>
      <w:r w:rsidRPr="003749B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’ </w:t>
      </w:r>
      <w:r w:rsidR="00C568FE" w:rsidRPr="003749B4">
        <w:rPr>
          <w:rFonts w:ascii="Arial" w:eastAsia="Times New Roman" w:hAnsi="Arial" w:cs="Arial"/>
          <w:b/>
          <w:i/>
          <w:sz w:val="24"/>
          <w:szCs w:val="24"/>
          <w:lang w:eastAsia="pt-BR"/>
        </w:rPr>
        <w:t>para</w:t>
      </w:r>
      <w:r w:rsidRPr="003749B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cada Orador).</w:t>
      </w:r>
    </w:p>
    <w:p w14:paraId="6CF44067" w14:textId="77777777" w:rsidR="007C74FB" w:rsidRPr="004B668A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226A0E38" w14:textId="7157B191" w:rsidR="007C74FB" w:rsidRPr="00150F61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sz w:val="24"/>
          <w:szCs w:val="24"/>
          <w:lang w:eastAsia="pt-BR"/>
        </w:rPr>
        <w:t>- Bruno Braga - AVANTE;</w:t>
      </w:r>
    </w:p>
    <w:p w14:paraId="662074D1" w14:textId="77777777" w:rsidR="007C74FB" w:rsidRPr="00150F61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sz w:val="24"/>
          <w:szCs w:val="24"/>
          <w:lang w:eastAsia="pt-BR"/>
        </w:rPr>
        <w:t>- Revetrie Teixeira - MDB;</w:t>
      </w:r>
    </w:p>
    <w:p w14:paraId="3CD1FD11" w14:textId="1B9ABE3B" w:rsidR="007C74FB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sz w:val="24"/>
          <w:szCs w:val="24"/>
          <w:lang w:eastAsia="pt-BR"/>
        </w:rPr>
        <w:t>- Gustavo Prandini - PC do B</w:t>
      </w:r>
      <w:r w:rsidR="00150F6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A80A31F" w14:textId="0C944E11" w:rsidR="00150F61" w:rsidRDefault="00150F61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sz w:val="24"/>
          <w:szCs w:val="24"/>
          <w:lang w:eastAsia="pt-BR"/>
        </w:rPr>
        <w:t>- Belmar Diniz - PT;</w:t>
      </w:r>
    </w:p>
    <w:p w14:paraId="30838FF5" w14:textId="4052E84E" w:rsidR="000F4457" w:rsidRPr="000F4457" w:rsidRDefault="000F4457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457">
        <w:rPr>
          <w:rFonts w:ascii="Arial" w:eastAsia="Times New Roman" w:hAnsi="Arial" w:cs="Arial"/>
          <w:sz w:val="24"/>
          <w:szCs w:val="24"/>
          <w:lang w:eastAsia="pt-BR"/>
        </w:rPr>
        <w:t>- Gustavo Maciel - REPUBLICANOS;</w:t>
      </w:r>
    </w:p>
    <w:p w14:paraId="4139233E" w14:textId="77777777" w:rsidR="007C74FB" w:rsidRPr="004B31F5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31F5">
        <w:rPr>
          <w:rFonts w:ascii="Arial" w:eastAsia="Times New Roman" w:hAnsi="Arial" w:cs="Arial"/>
          <w:sz w:val="24"/>
          <w:szCs w:val="24"/>
          <w:lang w:eastAsia="pt-BR"/>
        </w:rPr>
        <w:t xml:space="preserve">- Marquinho Dornelas - REPUBLICANOS; </w:t>
      </w:r>
    </w:p>
    <w:p w14:paraId="3324A2CF" w14:textId="1258A095" w:rsidR="0031112C" w:rsidRPr="00CE790D" w:rsidRDefault="0031112C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E790D">
        <w:rPr>
          <w:rFonts w:ascii="Arial" w:eastAsia="Times New Roman" w:hAnsi="Arial" w:cs="Arial"/>
          <w:sz w:val="24"/>
          <w:szCs w:val="24"/>
          <w:lang w:eastAsia="pt-BR"/>
        </w:rPr>
        <w:t xml:space="preserve">- Tonhão </w:t>
      </w:r>
      <w:r w:rsidR="00A22CC2" w:rsidRPr="00CE790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CE790D">
        <w:rPr>
          <w:rFonts w:ascii="Arial" w:eastAsia="Times New Roman" w:hAnsi="Arial" w:cs="Arial"/>
          <w:sz w:val="24"/>
          <w:szCs w:val="24"/>
          <w:lang w:eastAsia="pt-BR"/>
        </w:rPr>
        <w:t xml:space="preserve"> PDT;</w:t>
      </w:r>
    </w:p>
    <w:p w14:paraId="6D153C6F" w14:textId="3FFEA499" w:rsidR="00570C75" w:rsidRDefault="00570C75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11BD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0F11BD">
        <w:rPr>
          <w:rFonts w:ascii="Arial" w:eastAsia="Times New Roman" w:hAnsi="Arial" w:cs="Arial"/>
          <w:sz w:val="24"/>
          <w:szCs w:val="24"/>
          <w:lang w:eastAsia="pt-BR"/>
        </w:rPr>
        <w:t>Thiago Titó – MDB;</w:t>
      </w:r>
    </w:p>
    <w:p w14:paraId="26FD4D00" w14:textId="6C26610E" w:rsidR="000F11BD" w:rsidRDefault="000F11BD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Leles Pontes – REPUBLICANOS;</w:t>
      </w:r>
    </w:p>
    <w:p w14:paraId="176656AA" w14:textId="5DE5A446" w:rsidR="005D27F2" w:rsidRPr="000F11BD" w:rsidRDefault="005D27F2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Pastor Lieberth – PODEMOS.</w:t>
      </w:r>
    </w:p>
    <w:p w14:paraId="2BB78F32" w14:textId="77777777" w:rsidR="00450947" w:rsidRPr="004B668A" w:rsidRDefault="00450947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2"/>
    <w:bookmarkEnd w:id="3"/>
    <w:p w14:paraId="1E10B819" w14:textId="77777777" w:rsidR="00B4164D" w:rsidRPr="00150F61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D984F42" w14:textId="7139F95A" w:rsidR="00B4164D" w:rsidRPr="00150F6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72566A0" w14:textId="77777777" w:rsidR="00B4164D" w:rsidRPr="00150F61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357DA537" w14:textId="77777777" w:rsidR="00B4164D" w:rsidRPr="00150F6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037F87D" w14:textId="77777777" w:rsidR="00B4164D" w:rsidRPr="00150F61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570E5797" w14:textId="77777777" w:rsidR="00B4164D" w:rsidRPr="00150F6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C432B92" w14:textId="4733EBF9" w:rsidR="00B4164D" w:rsidRPr="00150F61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0F61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08893EFA" w14:textId="77777777" w:rsidR="00C45210" w:rsidRPr="004B668A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94FE7E" w14:textId="706F2F04" w:rsidR="00B91464" w:rsidRPr="00483E5A" w:rsidRDefault="00B4164D" w:rsidP="00AE27C2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83E5A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II </w:t>
      </w:r>
      <w:r w:rsidR="00C45210" w:rsidRPr="00483E5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483E5A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AE27C2" w:rsidRPr="00483E5A">
        <w:rPr>
          <w:rFonts w:ascii="Arial" w:eastAsia="Times New Roman" w:hAnsi="Arial" w:cs="Arial"/>
          <w:b/>
          <w:i/>
          <w:sz w:val="24"/>
          <w:szCs w:val="24"/>
          <w:lang w:eastAsia="pt-BR"/>
        </w:rPr>
        <w:t>HOMENAGEM:</w:t>
      </w:r>
    </w:p>
    <w:p w14:paraId="6DB5E8F8" w14:textId="4961396C" w:rsidR="0056353C" w:rsidRPr="00483E5A" w:rsidRDefault="00AE27C2" w:rsidP="00150F61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483E5A">
        <w:rPr>
          <w:rFonts w:ascii="Arial" w:hAnsi="Arial" w:cs="Arial"/>
          <w:sz w:val="24"/>
          <w:szCs w:val="24"/>
        </w:rPr>
        <w:t>- Não há.</w:t>
      </w:r>
    </w:p>
    <w:p w14:paraId="636FCB37" w14:textId="583E6BAE" w:rsidR="00C01C91" w:rsidRPr="00621572" w:rsidRDefault="00B4164D" w:rsidP="0056353C">
      <w:pPr>
        <w:shd w:val="clear" w:color="auto" w:fill="FFFFFF"/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150F61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</w:t>
      </w:r>
      <w:r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>ria da Câmara Municipal/2024.</w:t>
      </w:r>
    </w:p>
    <w:sectPr w:rsidR="00C01C91" w:rsidRPr="00621572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B3"/>
    <w:rsid w:val="000076DB"/>
    <w:rsid w:val="00010D46"/>
    <w:rsid w:val="00027568"/>
    <w:rsid w:val="00027FDE"/>
    <w:rsid w:val="000418D3"/>
    <w:rsid w:val="00052429"/>
    <w:rsid w:val="000605CE"/>
    <w:rsid w:val="000675C0"/>
    <w:rsid w:val="000738A1"/>
    <w:rsid w:val="00074CC1"/>
    <w:rsid w:val="000865EF"/>
    <w:rsid w:val="00094F01"/>
    <w:rsid w:val="00097800"/>
    <w:rsid w:val="000A05F5"/>
    <w:rsid w:val="000A1BC3"/>
    <w:rsid w:val="000B15F5"/>
    <w:rsid w:val="000B297E"/>
    <w:rsid w:val="000B3056"/>
    <w:rsid w:val="000E23C9"/>
    <w:rsid w:val="000E28B0"/>
    <w:rsid w:val="000E565D"/>
    <w:rsid w:val="000E6678"/>
    <w:rsid w:val="000F11BD"/>
    <w:rsid w:val="000F4457"/>
    <w:rsid w:val="001045E7"/>
    <w:rsid w:val="00114579"/>
    <w:rsid w:val="00130317"/>
    <w:rsid w:val="0013404B"/>
    <w:rsid w:val="001420D9"/>
    <w:rsid w:val="0015079A"/>
    <w:rsid w:val="00150F61"/>
    <w:rsid w:val="00152C7B"/>
    <w:rsid w:val="00155BD6"/>
    <w:rsid w:val="00173A41"/>
    <w:rsid w:val="0018744C"/>
    <w:rsid w:val="001875E1"/>
    <w:rsid w:val="00192A31"/>
    <w:rsid w:val="00195E26"/>
    <w:rsid w:val="001B208B"/>
    <w:rsid w:val="001C60C4"/>
    <w:rsid w:val="001D2D0D"/>
    <w:rsid w:val="001D4AAF"/>
    <w:rsid w:val="001F1694"/>
    <w:rsid w:val="00201EB7"/>
    <w:rsid w:val="002027E4"/>
    <w:rsid w:val="00212129"/>
    <w:rsid w:val="002143DD"/>
    <w:rsid w:val="00224231"/>
    <w:rsid w:val="0022524C"/>
    <w:rsid w:val="00230367"/>
    <w:rsid w:val="0023396A"/>
    <w:rsid w:val="002576B0"/>
    <w:rsid w:val="00261FAE"/>
    <w:rsid w:val="002622DE"/>
    <w:rsid w:val="002811F8"/>
    <w:rsid w:val="002B5CBD"/>
    <w:rsid w:val="002B6734"/>
    <w:rsid w:val="002B720F"/>
    <w:rsid w:val="002D0DAE"/>
    <w:rsid w:val="002F084A"/>
    <w:rsid w:val="002F7ABA"/>
    <w:rsid w:val="00302061"/>
    <w:rsid w:val="0030207C"/>
    <w:rsid w:val="0031112C"/>
    <w:rsid w:val="00325611"/>
    <w:rsid w:val="00331127"/>
    <w:rsid w:val="00331A8D"/>
    <w:rsid w:val="0033468F"/>
    <w:rsid w:val="00352299"/>
    <w:rsid w:val="003749B4"/>
    <w:rsid w:val="00376075"/>
    <w:rsid w:val="00383FFC"/>
    <w:rsid w:val="003939DA"/>
    <w:rsid w:val="00394209"/>
    <w:rsid w:val="00396086"/>
    <w:rsid w:val="00397A68"/>
    <w:rsid w:val="003B19DF"/>
    <w:rsid w:val="003B65AF"/>
    <w:rsid w:val="003E4B02"/>
    <w:rsid w:val="003F041F"/>
    <w:rsid w:val="003F6CB5"/>
    <w:rsid w:val="00434CE0"/>
    <w:rsid w:val="00450947"/>
    <w:rsid w:val="004513DF"/>
    <w:rsid w:val="00460802"/>
    <w:rsid w:val="004614D4"/>
    <w:rsid w:val="00464497"/>
    <w:rsid w:val="00473E52"/>
    <w:rsid w:val="00483E5A"/>
    <w:rsid w:val="00483FF6"/>
    <w:rsid w:val="00484DF9"/>
    <w:rsid w:val="00496B3B"/>
    <w:rsid w:val="00497AAD"/>
    <w:rsid w:val="004A3155"/>
    <w:rsid w:val="004A6928"/>
    <w:rsid w:val="004B31F5"/>
    <w:rsid w:val="004B3FB3"/>
    <w:rsid w:val="004B668A"/>
    <w:rsid w:val="004C01FF"/>
    <w:rsid w:val="004C4911"/>
    <w:rsid w:val="004C7F7C"/>
    <w:rsid w:val="004D42A0"/>
    <w:rsid w:val="004E2D88"/>
    <w:rsid w:val="004E40EA"/>
    <w:rsid w:val="004F1C73"/>
    <w:rsid w:val="00513444"/>
    <w:rsid w:val="00517F56"/>
    <w:rsid w:val="00533A49"/>
    <w:rsid w:val="00537983"/>
    <w:rsid w:val="00542B35"/>
    <w:rsid w:val="0054787F"/>
    <w:rsid w:val="0056353C"/>
    <w:rsid w:val="00570C75"/>
    <w:rsid w:val="00580D18"/>
    <w:rsid w:val="005C11DC"/>
    <w:rsid w:val="005D27F2"/>
    <w:rsid w:val="005D2DFC"/>
    <w:rsid w:val="005E1078"/>
    <w:rsid w:val="005F1B0C"/>
    <w:rsid w:val="005F25E5"/>
    <w:rsid w:val="006007FA"/>
    <w:rsid w:val="00603A44"/>
    <w:rsid w:val="00614EC1"/>
    <w:rsid w:val="00616E3C"/>
    <w:rsid w:val="00621572"/>
    <w:rsid w:val="00636DE7"/>
    <w:rsid w:val="00637155"/>
    <w:rsid w:val="006474F8"/>
    <w:rsid w:val="00657118"/>
    <w:rsid w:val="00657842"/>
    <w:rsid w:val="0066678F"/>
    <w:rsid w:val="006675BF"/>
    <w:rsid w:val="006721B6"/>
    <w:rsid w:val="00673772"/>
    <w:rsid w:val="0068328D"/>
    <w:rsid w:val="006A354A"/>
    <w:rsid w:val="006A6C65"/>
    <w:rsid w:val="006B3361"/>
    <w:rsid w:val="006B5630"/>
    <w:rsid w:val="006B5661"/>
    <w:rsid w:val="006C2C5B"/>
    <w:rsid w:val="006D138C"/>
    <w:rsid w:val="006D22C5"/>
    <w:rsid w:val="006D64DE"/>
    <w:rsid w:val="006D7619"/>
    <w:rsid w:val="007037BB"/>
    <w:rsid w:val="007053F2"/>
    <w:rsid w:val="00711BAF"/>
    <w:rsid w:val="007242A7"/>
    <w:rsid w:val="0075459D"/>
    <w:rsid w:val="0076075E"/>
    <w:rsid w:val="00774897"/>
    <w:rsid w:val="00775FE5"/>
    <w:rsid w:val="007846DB"/>
    <w:rsid w:val="00787FB2"/>
    <w:rsid w:val="007A318D"/>
    <w:rsid w:val="007A7E83"/>
    <w:rsid w:val="007B3198"/>
    <w:rsid w:val="007C2454"/>
    <w:rsid w:val="007C74FB"/>
    <w:rsid w:val="007E6C21"/>
    <w:rsid w:val="007F62E6"/>
    <w:rsid w:val="00836DA9"/>
    <w:rsid w:val="00844FEE"/>
    <w:rsid w:val="008475AA"/>
    <w:rsid w:val="00856C8E"/>
    <w:rsid w:val="008641BD"/>
    <w:rsid w:val="00870BEE"/>
    <w:rsid w:val="0087454C"/>
    <w:rsid w:val="00875E32"/>
    <w:rsid w:val="0089685C"/>
    <w:rsid w:val="008A31C7"/>
    <w:rsid w:val="008B5E19"/>
    <w:rsid w:val="008C4E64"/>
    <w:rsid w:val="008C4FEC"/>
    <w:rsid w:val="008D4764"/>
    <w:rsid w:val="008D695F"/>
    <w:rsid w:val="008E7FA9"/>
    <w:rsid w:val="0090292E"/>
    <w:rsid w:val="00917CAC"/>
    <w:rsid w:val="009279F9"/>
    <w:rsid w:val="00930C04"/>
    <w:rsid w:val="00962507"/>
    <w:rsid w:val="00963976"/>
    <w:rsid w:val="0096542A"/>
    <w:rsid w:val="009803BA"/>
    <w:rsid w:val="00996F8B"/>
    <w:rsid w:val="009C030C"/>
    <w:rsid w:val="009D569E"/>
    <w:rsid w:val="009E6D5C"/>
    <w:rsid w:val="009E7976"/>
    <w:rsid w:val="00A07F65"/>
    <w:rsid w:val="00A125B2"/>
    <w:rsid w:val="00A12731"/>
    <w:rsid w:val="00A22CC2"/>
    <w:rsid w:val="00A242C6"/>
    <w:rsid w:val="00A30480"/>
    <w:rsid w:val="00A44BB5"/>
    <w:rsid w:val="00A536BC"/>
    <w:rsid w:val="00A62AB4"/>
    <w:rsid w:val="00A669ED"/>
    <w:rsid w:val="00A67E84"/>
    <w:rsid w:val="00A769AE"/>
    <w:rsid w:val="00A81508"/>
    <w:rsid w:val="00A94CF9"/>
    <w:rsid w:val="00AA32A7"/>
    <w:rsid w:val="00AB6186"/>
    <w:rsid w:val="00AC0D5D"/>
    <w:rsid w:val="00AC3939"/>
    <w:rsid w:val="00AC574F"/>
    <w:rsid w:val="00AC7C5B"/>
    <w:rsid w:val="00AD2075"/>
    <w:rsid w:val="00AE27C2"/>
    <w:rsid w:val="00AF0E15"/>
    <w:rsid w:val="00B26F94"/>
    <w:rsid w:val="00B375C4"/>
    <w:rsid w:val="00B4164D"/>
    <w:rsid w:val="00B65FFD"/>
    <w:rsid w:val="00B74CFF"/>
    <w:rsid w:val="00B91464"/>
    <w:rsid w:val="00B93AC3"/>
    <w:rsid w:val="00BA3C21"/>
    <w:rsid w:val="00BA5274"/>
    <w:rsid w:val="00BC291D"/>
    <w:rsid w:val="00BE67D6"/>
    <w:rsid w:val="00C01C91"/>
    <w:rsid w:val="00C1536E"/>
    <w:rsid w:val="00C17B93"/>
    <w:rsid w:val="00C17D36"/>
    <w:rsid w:val="00C34184"/>
    <w:rsid w:val="00C37A7C"/>
    <w:rsid w:val="00C4405C"/>
    <w:rsid w:val="00C45210"/>
    <w:rsid w:val="00C453CB"/>
    <w:rsid w:val="00C568FE"/>
    <w:rsid w:val="00C56AAF"/>
    <w:rsid w:val="00C70643"/>
    <w:rsid w:val="00C83F14"/>
    <w:rsid w:val="00C8527A"/>
    <w:rsid w:val="00CA2D20"/>
    <w:rsid w:val="00CB2368"/>
    <w:rsid w:val="00CC326F"/>
    <w:rsid w:val="00CC67B3"/>
    <w:rsid w:val="00CE790D"/>
    <w:rsid w:val="00CF4CF2"/>
    <w:rsid w:val="00CF733C"/>
    <w:rsid w:val="00D04DFF"/>
    <w:rsid w:val="00D47DFD"/>
    <w:rsid w:val="00D53FFB"/>
    <w:rsid w:val="00D54C81"/>
    <w:rsid w:val="00D75733"/>
    <w:rsid w:val="00D83829"/>
    <w:rsid w:val="00DA1B9D"/>
    <w:rsid w:val="00DE4DDF"/>
    <w:rsid w:val="00DE7996"/>
    <w:rsid w:val="00E3716C"/>
    <w:rsid w:val="00E5163E"/>
    <w:rsid w:val="00E54036"/>
    <w:rsid w:val="00E60C6C"/>
    <w:rsid w:val="00E76CE7"/>
    <w:rsid w:val="00E82104"/>
    <w:rsid w:val="00E86B44"/>
    <w:rsid w:val="00EA604B"/>
    <w:rsid w:val="00EB2481"/>
    <w:rsid w:val="00ED0024"/>
    <w:rsid w:val="00ED3A9C"/>
    <w:rsid w:val="00EE1F3A"/>
    <w:rsid w:val="00F076AE"/>
    <w:rsid w:val="00F21521"/>
    <w:rsid w:val="00F236FD"/>
    <w:rsid w:val="00F25FE5"/>
    <w:rsid w:val="00F260FF"/>
    <w:rsid w:val="00F3069A"/>
    <w:rsid w:val="00F30952"/>
    <w:rsid w:val="00F30A93"/>
    <w:rsid w:val="00F31475"/>
    <w:rsid w:val="00F345A3"/>
    <w:rsid w:val="00F73795"/>
    <w:rsid w:val="00F767CE"/>
    <w:rsid w:val="00F86489"/>
    <w:rsid w:val="00F972E8"/>
    <w:rsid w:val="00FC0320"/>
    <w:rsid w:val="00FC49FF"/>
    <w:rsid w:val="00FC7CA5"/>
    <w:rsid w:val="00FE24C3"/>
    <w:rsid w:val="00FF22C8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8330-A110-4722-BC6A-11D3199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8-28T13:14:00Z</cp:lastPrinted>
  <dcterms:created xsi:type="dcterms:W3CDTF">2024-10-03T11:43:00Z</dcterms:created>
  <dcterms:modified xsi:type="dcterms:W3CDTF">2024-10-09T13:34:00Z</dcterms:modified>
</cp:coreProperties>
</file>